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5C02" w14:textId="77777777" w:rsidR="00116E03" w:rsidRPr="00E9542B" w:rsidRDefault="007C0CEE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73B1B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70367CD5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62493503" w14:textId="77777777" w:rsidTr="002B778F">
        <w:trPr>
          <w:trHeight w:val="302"/>
        </w:trPr>
        <w:tc>
          <w:tcPr>
            <w:tcW w:w="3082" w:type="dxa"/>
          </w:tcPr>
          <w:p w14:paraId="755FFBD9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E4DB96D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6CF85B5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453B1285" w14:textId="77777777" w:rsidTr="002B778F">
        <w:trPr>
          <w:trHeight w:val="302"/>
        </w:trPr>
        <w:tc>
          <w:tcPr>
            <w:tcW w:w="3082" w:type="dxa"/>
          </w:tcPr>
          <w:p w14:paraId="2D83A023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DA335B5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950362C" w14:textId="77777777" w:rsidR="00717640" w:rsidRPr="003C4852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3C485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29/20</w:t>
            </w:r>
          </w:p>
        </w:tc>
      </w:tr>
    </w:tbl>
    <w:p w14:paraId="06425EAC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3B36A49B" w14:textId="77777777" w:rsidR="00777715" w:rsidRDefault="00777715" w:rsidP="00777715">
      <w:pPr>
        <w:rPr>
          <w:rFonts w:ascii="Arial" w:hAnsi="Arial" w:cs="Arial"/>
        </w:rPr>
      </w:pPr>
    </w:p>
    <w:p w14:paraId="3A55AA06" w14:textId="77777777" w:rsidR="00D013FB" w:rsidRPr="00E9542B" w:rsidRDefault="00D013FB" w:rsidP="00777715">
      <w:pPr>
        <w:rPr>
          <w:rFonts w:ascii="Arial" w:hAnsi="Arial" w:cs="Arial"/>
        </w:rPr>
      </w:pPr>
    </w:p>
    <w:p w14:paraId="0368683F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5773F7FA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16FD096A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3C4852">
        <w:rPr>
          <w:rFonts w:ascii="Arial" w:hAnsi="Arial" w:cs="Arial"/>
          <w:sz w:val="22"/>
          <w:szCs w:val="22"/>
        </w:rPr>
        <w:t>18. března 2020</w:t>
      </w:r>
    </w:p>
    <w:p w14:paraId="045EE7F3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47F510D8" w14:textId="77777777" w:rsidR="00E2681F" w:rsidRDefault="003C4852" w:rsidP="003C485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mořádná schůze)</w:t>
      </w:r>
    </w:p>
    <w:p w14:paraId="1F9417D2" w14:textId="77777777" w:rsidR="003C4852" w:rsidRDefault="003C4852" w:rsidP="003C4852">
      <w:pPr>
        <w:rPr>
          <w:rFonts w:ascii="Arial" w:hAnsi="Arial" w:cs="Arial"/>
          <w:sz w:val="22"/>
          <w:szCs w:val="22"/>
        </w:rPr>
      </w:pPr>
    </w:p>
    <w:p w14:paraId="0F62959B" w14:textId="77777777" w:rsidR="003C4852" w:rsidRDefault="003C4852" w:rsidP="003C4852">
      <w:pPr>
        <w:rPr>
          <w:rFonts w:ascii="Arial" w:hAnsi="Arial" w:cs="Arial"/>
          <w:sz w:val="22"/>
          <w:szCs w:val="22"/>
        </w:rPr>
      </w:pPr>
    </w:p>
    <w:p w14:paraId="54120544" w14:textId="77777777" w:rsidR="003C4852" w:rsidRDefault="003C4852" w:rsidP="003C4852">
      <w:pPr>
        <w:rPr>
          <w:rFonts w:ascii="Arial" w:hAnsi="Arial" w:cs="Arial"/>
          <w:sz w:val="22"/>
          <w:szCs w:val="22"/>
        </w:rPr>
      </w:pPr>
    </w:p>
    <w:p w14:paraId="5260F71D" w14:textId="77777777" w:rsidR="003C4852" w:rsidRDefault="003C4852" w:rsidP="003C48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6CF50593" w14:textId="77777777" w:rsidR="003C4852" w:rsidRDefault="003C4852" w:rsidP="003C4852">
      <w:pPr>
        <w:rPr>
          <w:rFonts w:ascii="Arial" w:hAnsi="Arial" w:cs="Arial"/>
          <w:sz w:val="22"/>
          <w:szCs w:val="22"/>
        </w:rPr>
      </w:pPr>
    </w:p>
    <w:p w14:paraId="0EE3C3C7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52DA6802" w14:textId="77777777" w:rsidR="00FB7998" w:rsidRDefault="00FB7998" w:rsidP="00B664EB">
      <w:pPr>
        <w:rPr>
          <w:rFonts w:ascii="Arial" w:hAnsi="Arial" w:cs="Arial"/>
          <w:sz w:val="22"/>
          <w:szCs w:val="22"/>
        </w:rPr>
      </w:pPr>
    </w:p>
    <w:p w14:paraId="1FD4EFD7" w14:textId="77777777" w:rsidR="003C4852" w:rsidRDefault="003C4852" w:rsidP="003C485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Informace o dočasném omezení provozu dálkových vlaků Českých drah, a. s. </w:t>
      </w:r>
      <w:r w:rsidR="00FB7998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v objednávce státu</w:t>
      </w:r>
    </w:p>
    <w:p w14:paraId="4701E026" w14:textId="77777777" w:rsidR="003C4852" w:rsidRDefault="003C4852" w:rsidP="003C4852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2E00F1DD" w14:textId="77777777" w:rsidR="003C4852" w:rsidRDefault="003C4852" w:rsidP="003C48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ístopředsedy vlády, ministra průmyslu a obchodu a ministra dopravy přijala</w:t>
      </w:r>
    </w:p>
    <w:p w14:paraId="754B7FE0" w14:textId="77777777" w:rsidR="003C4852" w:rsidRDefault="003C4852" w:rsidP="003C48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4.</w:t>
      </w:r>
    </w:p>
    <w:p w14:paraId="6C75B759" w14:textId="77777777" w:rsidR="003C4852" w:rsidRDefault="003C4852" w:rsidP="003C48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07BEA6" w14:textId="77777777" w:rsidR="003C4852" w:rsidRDefault="003C4852" w:rsidP="003C48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329E71B" w14:textId="77777777" w:rsidR="003C4852" w:rsidRDefault="003C4852" w:rsidP="003C48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93D9F1" w14:textId="77777777" w:rsidR="003C4852" w:rsidRDefault="003C4852" w:rsidP="003C48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1CB204" w14:textId="77777777" w:rsidR="00FB7998" w:rsidRPr="003C4852" w:rsidRDefault="00FB7998" w:rsidP="003C48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E61785" w14:textId="77777777" w:rsidR="003C4852" w:rsidRDefault="004C4103" w:rsidP="004C41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Finanční krytí nákladů vynaložených v souvislosti s centrálním nákupem ochranných prostředků proti šíření nemoci COVID-19</w:t>
      </w:r>
    </w:p>
    <w:p w14:paraId="692141E0" w14:textId="77777777" w:rsidR="004C4103" w:rsidRDefault="004C4103" w:rsidP="004C4103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BE91241" w14:textId="77777777" w:rsidR="004C4103" w:rsidRDefault="004C4103" w:rsidP="004C41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1. místopředsedy vlády a ministra vnitra přijala</w:t>
      </w:r>
    </w:p>
    <w:p w14:paraId="776E2652" w14:textId="77777777" w:rsidR="004C4103" w:rsidRDefault="004C4103" w:rsidP="004C41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5.</w:t>
      </w:r>
    </w:p>
    <w:p w14:paraId="57C10868" w14:textId="77777777" w:rsidR="004C4103" w:rsidRDefault="004C4103" w:rsidP="004C41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6C57EC" w14:textId="77777777" w:rsidR="004C4103" w:rsidRDefault="004C4103" w:rsidP="004C41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E75BFEB" w14:textId="77777777" w:rsidR="004C4103" w:rsidRDefault="004C4103" w:rsidP="004C41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506346" w14:textId="77777777" w:rsidR="004C4103" w:rsidRDefault="004C4103" w:rsidP="004C41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FD6A84" w14:textId="77777777" w:rsidR="00FB7998" w:rsidRPr="004C4103" w:rsidRDefault="00FB7998" w:rsidP="004C41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EC2DFB" w14:textId="77777777" w:rsidR="003C4852" w:rsidRDefault="00245526" w:rsidP="0024552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O změně usnesení vlády ze dne 16. března 2020 č. 237, o záruce COVID</w:t>
      </w:r>
    </w:p>
    <w:p w14:paraId="47ACE2D4" w14:textId="77777777" w:rsidR="00245526" w:rsidRDefault="00245526" w:rsidP="00245526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E86C764" w14:textId="77777777" w:rsidR="00245526" w:rsidRDefault="00245526" w:rsidP="002455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ístopředsedkyně vlády a ministryně financí přijala</w:t>
      </w:r>
    </w:p>
    <w:p w14:paraId="239C2225" w14:textId="77777777" w:rsidR="00245526" w:rsidRDefault="00245526" w:rsidP="002455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6.</w:t>
      </w:r>
    </w:p>
    <w:p w14:paraId="37D69E9D" w14:textId="77777777" w:rsidR="00245526" w:rsidRDefault="00245526" w:rsidP="002455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8FB737" w14:textId="77777777" w:rsidR="00245526" w:rsidRDefault="00245526" w:rsidP="002455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7748C14" w14:textId="77777777" w:rsidR="00245526" w:rsidRDefault="00245526" w:rsidP="0024552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2E9F9A" w14:textId="77777777" w:rsidR="00245526" w:rsidRDefault="00245526" w:rsidP="002455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ADA399" w14:textId="77777777" w:rsidR="00FB7998" w:rsidRDefault="00FB7998" w:rsidP="002455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69F774" w14:textId="77777777" w:rsidR="00FB7998" w:rsidRDefault="00FB7998" w:rsidP="0024552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46F2EF" w14:textId="77777777" w:rsidR="003C4852" w:rsidRDefault="00EC0616" w:rsidP="00EC06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Krizové opatření</w:t>
      </w:r>
    </w:p>
    <w:p w14:paraId="08E293D8" w14:textId="77777777" w:rsidR="00EC0616" w:rsidRDefault="00EC0616" w:rsidP="00EC0616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774E70D9" w14:textId="77777777" w:rsidR="00EC0616" w:rsidRDefault="00EC0616" w:rsidP="00EC06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řijala</w:t>
      </w:r>
    </w:p>
    <w:p w14:paraId="174C3B8E" w14:textId="77777777" w:rsidR="00EC0616" w:rsidRDefault="00EC0616" w:rsidP="00EC06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7.</w:t>
      </w:r>
    </w:p>
    <w:p w14:paraId="629580D7" w14:textId="77777777" w:rsidR="00EC0616" w:rsidRDefault="00EC0616" w:rsidP="00EC06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7C922C" w14:textId="77777777" w:rsidR="00EC0616" w:rsidRDefault="00EC0616" w:rsidP="00EC06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2006232" w14:textId="77777777" w:rsidR="00EC0616" w:rsidRDefault="00EC0616" w:rsidP="00EC06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C40B8F" w14:textId="77777777" w:rsidR="00EC0616" w:rsidRDefault="00EC0616" w:rsidP="00EC06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FC15EF" w14:textId="77777777" w:rsidR="00FB7998" w:rsidRPr="00EC0616" w:rsidRDefault="00FB7998" w:rsidP="00EC06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E2595F" w14:textId="77777777" w:rsidR="003C4852" w:rsidRDefault="009B4843" w:rsidP="009B484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Krizové opatření</w:t>
      </w:r>
    </w:p>
    <w:p w14:paraId="358B92C4" w14:textId="77777777" w:rsidR="009B4843" w:rsidRDefault="009B4843" w:rsidP="009B4843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68A296B" w14:textId="77777777" w:rsidR="009B4843" w:rsidRDefault="009B4843" w:rsidP="009B48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řijala</w:t>
      </w:r>
    </w:p>
    <w:p w14:paraId="3D63BAE6" w14:textId="77777777" w:rsidR="009B4843" w:rsidRDefault="009B4843" w:rsidP="009B48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8.</w:t>
      </w:r>
    </w:p>
    <w:p w14:paraId="3605D8E8" w14:textId="77777777" w:rsidR="009B4843" w:rsidRDefault="009B4843" w:rsidP="009B48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5EFD79" w14:textId="77777777" w:rsidR="009B4843" w:rsidRDefault="009B4843" w:rsidP="009B48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C2EBF7B" w14:textId="77777777" w:rsidR="009B4843" w:rsidRDefault="009B4843" w:rsidP="009B484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74B82F" w14:textId="77777777" w:rsidR="009B4843" w:rsidRDefault="009B4843" w:rsidP="009B484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CACF80" w14:textId="77777777" w:rsidR="00FB7998" w:rsidRPr="009B4843" w:rsidRDefault="00FB7998" w:rsidP="009B484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870E9B" w14:textId="77777777" w:rsidR="003C4852" w:rsidRDefault="00C0557B" w:rsidP="00C0557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Krizové opatření</w:t>
      </w:r>
    </w:p>
    <w:p w14:paraId="0B48377D" w14:textId="77777777" w:rsidR="00C0557B" w:rsidRDefault="00C0557B" w:rsidP="00C0557B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C856E74" w14:textId="77777777" w:rsidR="00C0557B" w:rsidRDefault="00C0557B" w:rsidP="00C055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řijala</w:t>
      </w:r>
    </w:p>
    <w:p w14:paraId="55EB533F" w14:textId="77777777" w:rsidR="00C0557B" w:rsidRDefault="00C0557B" w:rsidP="00C055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9.</w:t>
      </w:r>
    </w:p>
    <w:p w14:paraId="3FE58283" w14:textId="77777777" w:rsidR="00C0557B" w:rsidRDefault="00C0557B" w:rsidP="00C055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CCA145" w14:textId="77777777" w:rsidR="00C0557B" w:rsidRDefault="00C0557B" w:rsidP="00C055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F53D16B" w14:textId="77777777" w:rsidR="00C0557B" w:rsidRDefault="00C0557B" w:rsidP="00C055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95F1A7" w14:textId="77777777" w:rsidR="00C0557B" w:rsidRDefault="00C0557B" w:rsidP="00C0557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647034" w14:textId="77777777" w:rsidR="00FB7998" w:rsidRPr="00C0557B" w:rsidRDefault="00FB7998" w:rsidP="00C0557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31613E" w14:textId="77777777" w:rsidR="003C4852" w:rsidRDefault="005A1958" w:rsidP="005A195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Zajištění zvýšené ochrany obyvatel - trasování </w:t>
      </w:r>
    </w:p>
    <w:p w14:paraId="556C6628" w14:textId="77777777" w:rsidR="005A1958" w:rsidRDefault="005A1958" w:rsidP="005A195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30/20</w:t>
      </w:r>
    </w:p>
    <w:p w14:paraId="3A97F62E" w14:textId="77777777" w:rsidR="005A1958" w:rsidRDefault="005A1958" w:rsidP="005A1958">
      <w:pPr>
        <w:ind w:left="708" w:hanging="708"/>
        <w:rPr>
          <w:rFonts w:ascii="Arial" w:hAnsi="Arial" w:cs="Arial"/>
          <w:sz w:val="22"/>
          <w:szCs w:val="22"/>
        </w:rPr>
      </w:pPr>
    </w:p>
    <w:p w14:paraId="72CC20E5" w14:textId="77777777" w:rsidR="005A1958" w:rsidRDefault="005A1958" w:rsidP="005A19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1C16D765" w14:textId="77777777" w:rsidR="005A1958" w:rsidRDefault="005A1958" w:rsidP="005A19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0.</w:t>
      </w:r>
    </w:p>
    <w:p w14:paraId="33520E3E" w14:textId="77777777" w:rsidR="005A1958" w:rsidRDefault="005A1958" w:rsidP="005A19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F91E1D" w14:textId="77777777" w:rsidR="005A1958" w:rsidRDefault="005A1958" w:rsidP="005A19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9052437" w14:textId="77777777" w:rsidR="005A1958" w:rsidRDefault="005A1958" w:rsidP="005A19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4B1831" w14:textId="77777777" w:rsidR="005A1958" w:rsidRDefault="005A1958" w:rsidP="005A19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EBCAD8" w14:textId="77777777" w:rsidR="00FB7998" w:rsidRPr="005A1958" w:rsidRDefault="00FB7998" w:rsidP="005A19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D19F68" w14:textId="77777777" w:rsidR="003C4852" w:rsidRDefault="00283A8E" w:rsidP="00283A8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Doporučení provádět dezinfekci v některých veřejně přístupných prostorech</w:t>
      </w:r>
    </w:p>
    <w:p w14:paraId="60DD1193" w14:textId="77777777" w:rsidR="00283A8E" w:rsidRDefault="00283A8E" w:rsidP="00283A8E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1BF82878" w14:textId="77777777" w:rsidR="00283A8E" w:rsidRDefault="00283A8E" w:rsidP="00283A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</w:t>
      </w:r>
      <w:r w:rsidR="002C7BBA">
        <w:rPr>
          <w:rFonts w:ascii="Arial" w:hAnsi="Arial" w:cs="Arial"/>
          <w:sz w:val="22"/>
          <w:szCs w:val="22"/>
        </w:rPr>
        <w:t xml:space="preserve">z podnětu ministra zdravotnictví </w:t>
      </w:r>
      <w:r>
        <w:rPr>
          <w:rFonts w:ascii="Arial" w:hAnsi="Arial" w:cs="Arial"/>
          <w:sz w:val="22"/>
          <w:szCs w:val="22"/>
        </w:rPr>
        <w:t>přijala</w:t>
      </w:r>
    </w:p>
    <w:p w14:paraId="1A3544EF" w14:textId="77777777" w:rsidR="00283A8E" w:rsidRDefault="00283A8E" w:rsidP="00283A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1,</w:t>
      </w:r>
    </w:p>
    <w:p w14:paraId="08A2474A" w14:textId="77777777" w:rsidR="00283A8E" w:rsidRDefault="00283A8E" w:rsidP="00283A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9599C7" w14:textId="77777777" w:rsidR="00283A8E" w:rsidRDefault="00283A8E" w:rsidP="00283A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A395478" w14:textId="77777777" w:rsidR="00283A8E" w:rsidRDefault="00283A8E" w:rsidP="00283A8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6A25A8" w14:textId="77777777" w:rsidR="00283A8E" w:rsidRDefault="00283A8E" w:rsidP="00283A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33825D" w14:textId="77777777" w:rsidR="00FB7998" w:rsidRPr="00283A8E" w:rsidRDefault="00FB7998" w:rsidP="00283A8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1CE594" w14:textId="77777777" w:rsidR="003C4852" w:rsidRDefault="007628B2" w:rsidP="007628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Mimořádné opatření - lázeňská léčebně rehabilitační péče</w:t>
      </w:r>
    </w:p>
    <w:p w14:paraId="15A036A9" w14:textId="77777777" w:rsidR="007628B2" w:rsidRDefault="007628B2" w:rsidP="007628B2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E5DA758" w14:textId="77777777" w:rsidR="007628B2" w:rsidRDefault="007628B2" w:rsidP="007628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9E9AC6B" w14:textId="77777777" w:rsidR="007628B2" w:rsidRDefault="007628B2" w:rsidP="007628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2.</w:t>
      </w:r>
    </w:p>
    <w:p w14:paraId="0488495C" w14:textId="77777777" w:rsidR="007628B2" w:rsidRDefault="007628B2" w:rsidP="007628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7302A5" w14:textId="77777777" w:rsidR="007628B2" w:rsidRDefault="007628B2" w:rsidP="007628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63964F0" w14:textId="77777777" w:rsidR="007628B2" w:rsidRDefault="007628B2" w:rsidP="007628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E1FB5D" w14:textId="77777777" w:rsidR="007628B2" w:rsidRDefault="007628B2" w:rsidP="007628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751720" w14:textId="77777777" w:rsidR="00FB7998" w:rsidRDefault="00FB7998" w:rsidP="007628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04CF2A" w14:textId="77777777" w:rsidR="003C4852" w:rsidRDefault="00996772" w:rsidP="0099677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Vyhlášení nouzového balíčku Ministerstva zahraničních věcí</w:t>
      </w:r>
    </w:p>
    <w:p w14:paraId="208C3C00" w14:textId="77777777" w:rsidR="00996772" w:rsidRDefault="00996772" w:rsidP="00996772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EE69940" w14:textId="77777777" w:rsidR="00996772" w:rsidRDefault="00996772" w:rsidP="009967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F921081" w14:textId="77777777" w:rsidR="00996772" w:rsidRDefault="00996772" w:rsidP="009967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3.</w:t>
      </w:r>
    </w:p>
    <w:p w14:paraId="1190000E" w14:textId="77777777" w:rsidR="00996772" w:rsidRDefault="00996772" w:rsidP="009967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5ECEBC" w14:textId="77777777" w:rsidR="00996772" w:rsidRDefault="00996772" w:rsidP="009967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C2DDE3C" w14:textId="77777777" w:rsidR="00996772" w:rsidRDefault="00996772" w:rsidP="009967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B378C4" w14:textId="77777777" w:rsidR="00996772" w:rsidRPr="00996772" w:rsidRDefault="00996772" w:rsidP="0099677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2CD04A" w14:textId="77777777" w:rsidR="003C4852" w:rsidRDefault="003C4852" w:rsidP="00B664EB">
      <w:pPr>
        <w:rPr>
          <w:rFonts w:ascii="Arial" w:hAnsi="Arial" w:cs="Arial"/>
          <w:sz w:val="22"/>
          <w:szCs w:val="22"/>
        </w:rPr>
      </w:pPr>
    </w:p>
    <w:p w14:paraId="483FA5F6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4CCEAA9A" w14:textId="77777777" w:rsidR="007F0A3B" w:rsidRDefault="007F0A3B" w:rsidP="00B664EB">
      <w:pPr>
        <w:rPr>
          <w:rFonts w:ascii="Arial" w:hAnsi="Arial" w:cs="Arial"/>
          <w:sz w:val="22"/>
          <w:szCs w:val="22"/>
        </w:rPr>
      </w:pPr>
    </w:p>
    <w:p w14:paraId="2F73C6CA" w14:textId="77777777" w:rsidR="007F0A3B" w:rsidRDefault="007F0A3B" w:rsidP="00B664EB">
      <w:pPr>
        <w:rPr>
          <w:rFonts w:ascii="Arial" w:hAnsi="Arial" w:cs="Arial"/>
          <w:sz w:val="22"/>
          <w:szCs w:val="22"/>
        </w:rPr>
      </w:pPr>
    </w:p>
    <w:p w14:paraId="079DFBFE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2225BE">
        <w:rPr>
          <w:rFonts w:ascii="Arial" w:hAnsi="Arial" w:cs="Arial"/>
          <w:sz w:val="22"/>
          <w:szCs w:val="22"/>
        </w:rPr>
        <w:t>, v. r.</w:t>
      </w:r>
    </w:p>
    <w:p w14:paraId="52D8F31F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67F3E0C6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202F715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6CD8A5E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641F24A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0AF8FF4A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0D667DC5" w14:textId="77777777" w:rsidR="007F0A3B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2FF3B7C6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3DDEC2A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3B9DACD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C0BD89D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D81FFB1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F3AD822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2F8257FC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6762AE6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E5896EA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57A27549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0E7A491D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04539DFA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6E03B64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3532E51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9249BBD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2C7771FC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7D5C9F98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5637C42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4A2DB80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6CB8A13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297CED2B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8A36489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6F54B468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1F99F56A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7068B241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7B8B6424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2D8DB516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068D826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4138E466" w14:textId="77777777" w:rsidR="00FB7998" w:rsidRDefault="00FB7998" w:rsidP="007F0A3B">
      <w:pPr>
        <w:keepNext/>
        <w:keepLines/>
        <w:rPr>
          <w:rFonts w:ascii="Arial" w:hAnsi="Arial" w:cs="Arial"/>
          <w:sz w:val="22"/>
          <w:szCs w:val="22"/>
        </w:rPr>
      </w:pPr>
    </w:p>
    <w:p w14:paraId="3E9EF88B" w14:textId="77777777" w:rsidR="007F0A3B" w:rsidRPr="00F13A68" w:rsidRDefault="007F0A3B" w:rsidP="007F0A3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12" w:name="Zapsal"/>
      <w:bookmarkEnd w:id="12"/>
      <w:r>
        <w:rPr>
          <w:rFonts w:ascii="Arial" w:hAnsi="Arial" w:cs="Arial"/>
          <w:sz w:val="22"/>
          <w:szCs w:val="22"/>
        </w:rPr>
        <w:t>JUDr. Hana Hanusová</w:t>
      </w:r>
    </w:p>
    <w:sectPr w:rsidR="007F0A3B" w:rsidRPr="00F13A68" w:rsidSect="003C4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CCDF" w14:textId="77777777" w:rsidR="00715822" w:rsidRDefault="00715822" w:rsidP="00E9542B">
      <w:r>
        <w:separator/>
      </w:r>
    </w:p>
  </w:endnote>
  <w:endnote w:type="continuationSeparator" w:id="0">
    <w:p w14:paraId="78E42D1A" w14:textId="77777777" w:rsidR="00715822" w:rsidRDefault="00715822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2CB02" w14:textId="77777777" w:rsidR="003C4852" w:rsidRDefault="003C4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ACDB" w14:textId="77777777" w:rsidR="009A59D4" w:rsidRPr="00715822" w:rsidRDefault="009A59D4" w:rsidP="00715822">
    <w:pPr>
      <w:pStyle w:val="Footer"/>
      <w:jc w:val="center"/>
      <w:rPr>
        <w:rFonts w:ascii="Arial" w:hAnsi="Arial" w:cs="Arial"/>
        <w:sz w:val="22"/>
        <w:szCs w:val="22"/>
      </w:rPr>
    </w:pPr>
    <w:r w:rsidRPr="00715822">
      <w:rPr>
        <w:rFonts w:ascii="Arial" w:hAnsi="Arial" w:cs="Arial"/>
        <w:sz w:val="22"/>
        <w:szCs w:val="22"/>
      </w:rPr>
      <w:t xml:space="preserve">Stránka </w:t>
    </w:r>
    <w:r w:rsidRPr="00715822">
      <w:rPr>
        <w:rFonts w:ascii="Arial" w:hAnsi="Arial" w:cs="Arial"/>
        <w:bCs/>
        <w:sz w:val="22"/>
        <w:szCs w:val="22"/>
      </w:rPr>
      <w:fldChar w:fldCharType="begin"/>
    </w:r>
    <w:r w:rsidRPr="00715822">
      <w:rPr>
        <w:rFonts w:ascii="Arial" w:hAnsi="Arial" w:cs="Arial"/>
        <w:bCs/>
        <w:sz w:val="22"/>
        <w:szCs w:val="22"/>
      </w:rPr>
      <w:instrText>PAGE</w:instrText>
    </w:r>
    <w:r w:rsidRPr="00715822">
      <w:rPr>
        <w:rFonts w:ascii="Arial" w:hAnsi="Arial" w:cs="Arial"/>
        <w:bCs/>
        <w:sz w:val="22"/>
        <w:szCs w:val="22"/>
      </w:rPr>
      <w:fldChar w:fldCharType="separate"/>
    </w:r>
    <w:r w:rsidR="005A5604">
      <w:rPr>
        <w:rFonts w:ascii="Arial" w:hAnsi="Arial" w:cs="Arial"/>
        <w:bCs/>
        <w:noProof/>
        <w:sz w:val="22"/>
        <w:szCs w:val="22"/>
      </w:rPr>
      <w:t>3</w:t>
    </w:r>
    <w:r w:rsidRPr="00715822">
      <w:rPr>
        <w:rFonts w:ascii="Arial" w:hAnsi="Arial" w:cs="Arial"/>
        <w:bCs/>
        <w:sz w:val="22"/>
        <w:szCs w:val="22"/>
      </w:rPr>
      <w:fldChar w:fldCharType="end"/>
    </w:r>
    <w:r w:rsidRPr="00715822">
      <w:rPr>
        <w:rFonts w:ascii="Arial" w:hAnsi="Arial" w:cs="Arial"/>
        <w:sz w:val="22"/>
        <w:szCs w:val="22"/>
      </w:rPr>
      <w:t xml:space="preserve"> (celkem </w:t>
    </w:r>
    <w:r w:rsidRPr="00715822">
      <w:rPr>
        <w:rFonts w:ascii="Arial" w:hAnsi="Arial" w:cs="Arial"/>
        <w:bCs/>
        <w:sz w:val="22"/>
        <w:szCs w:val="22"/>
      </w:rPr>
      <w:fldChar w:fldCharType="begin"/>
    </w:r>
    <w:r w:rsidRPr="00715822">
      <w:rPr>
        <w:rFonts w:ascii="Arial" w:hAnsi="Arial" w:cs="Arial"/>
        <w:bCs/>
        <w:sz w:val="22"/>
        <w:szCs w:val="22"/>
      </w:rPr>
      <w:instrText>NUMPAGES</w:instrText>
    </w:r>
    <w:r w:rsidRPr="00715822">
      <w:rPr>
        <w:rFonts w:ascii="Arial" w:hAnsi="Arial" w:cs="Arial"/>
        <w:bCs/>
        <w:sz w:val="22"/>
        <w:szCs w:val="22"/>
      </w:rPr>
      <w:fldChar w:fldCharType="separate"/>
    </w:r>
    <w:r w:rsidR="005A5604">
      <w:rPr>
        <w:rFonts w:ascii="Arial" w:hAnsi="Arial" w:cs="Arial"/>
        <w:bCs/>
        <w:noProof/>
        <w:sz w:val="22"/>
        <w:szCs w:val="22"/>
      </w:rPr>
      <w:t>3</w:t>
    </w:r>
    <w:r w:rsidRPr="00715822">
      <w:rPr>
        <w:rFonts w:ascii="Arial" w:hAnsi="Arial" w:cs="Arial"/>
        <w:bCs/>
        <w:sz w:val="22"/>
        <w:szCs w:val="22"/>
      </w:rPr>
      <w:fldChar w:fldCharType="end"/>
    </w:r>
    <w:r w:rsidRPr="00715822">
      <w:rPr>
        <w:rFonts w:ascii="Arial" w:hAnsi="Arial" w:cs="Arial"/>
        <w:bCs/>
        <w:sz w:val="22"/>
        <w:szCs w:val="22"/>
      </w:rPr>
      <w:t>)</w:t>
    </w:r>
  </w:p>
  <w:p w14:paraId="75DAF5B8" w14:textId="77777777" w:rsidR="009A59D4" w:rsidRPr="00715822" w:rsidRDefault="00715822" w:rsidP="00715822">
    <w:pPr>
      <w:pStyle w:val="Footer"/>
      <w:jc w:val="center"/>
      <w:rPr>
        <w:rFonts w:ascii="Arial" w:hAnsi="Arial" w:cs="Arial"/>
        <w:color w:val="FF0000"/>
        <w:sz w:val="18"/>
      </w:rPr>
    </w:pPr>
    <w:r w:rsidRPr="0071582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50729" w14:textId="77777777" w:rsidR="003C4852" w:rsidRPr="00715822" w:rsidRDefault="00715822" w:rsidP="00715822">
    <w:pPr>
      <w:pStyle w:val="Footer"/>
      <w:jc w:val="center"/>
      <w:rPr>
        <w:rFonts w:ascii="Arial" w:hAnsi="Arial" w:cs="Arial"/>
        <w:color w:val="FF0000"/>
        <w:sz w:val="18"/>
      </w:rPr>
    </w:pPr>
    <w:r w:rsidRPr="0071582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8DA9C" w14:textId="77777777" w:rsidR="00715822" w:rsidRDefault="00715822" w:rsidP="00E9542B">
      <w:r>
        <w:separator/>
      </w:r>
    </w:p>
  </w:footnote>
  <w:footnote w:type="continuationSeparator" w:id="0">
    <w:p w14:paraId="2F8CDCD8" w14:textId="77777777" w:rsidR="00715822" w:rsidRDefault="00715822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9439" w14:textId="77777777" w:rsidR="003C4852" w:rsidRDefault="003C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3ABA" w14:textId="77777777" w:rsidR="003C4852" w:rsidRPr="003C4852" w:rsidRDefault="003C4852" w:rsidP="003C4852">
    <w:pPr>
      <w:pStyle w:val="Header"/>
      <w:jc w:val="center"/>
      <w:rPr>
        <w:rFonts w:ascii="Arial" w:hAnsi="Arial" w:cs="Arial"/>
        <w:color w:val="808080"/>
        <w:sz w:val="20"/>
      </w:rPr>
    </w:pPr>
    <w:r w:rsidRPr="003C4852">
      <w:rPr>
        <w:rFonts w:ascii="Arial" w:hAnsi="Arial" w:cs="Arial"/>
        <w:color w:val="808080"/>
        <w:sz w:val="20"/>
      </w:rPr>
      <w:t>VLÁDA ČESKÉ REPUBLIKY</w:t>
    </w:r>
  </w:p>
  <w:p w14:paraId="6FC7A3EB" w14:textId="77777777" w:rsidR="003C4852" w:rsidRPr="003C4852" w:rsidRDefault="003C4852" w:rsidP="003C4852">
    <w:pPr>
      <w:pStyle w:val="Header"/>
      <w:jc w:val="center"/>
      <w:rPr>
        <w:rFonts w:ascii="Arial" w:hAnsi="Arial" w:cs="Arial"/>
        <w:color w:val="808080"/>
        <w:sz w:val="20"/>
      </w:rPr>
    </w:pPr>
    <w:r w:rsidRPr="003C4852">
      <w:rPr>
        <w:rFonts w:ascii="Arial" w:hAnsi="Arial" w:cs="Arial"/>
        <w:color w:val="808080"/>
        <w:sz w:val="20"/>
      </w:rPr>
      <w:t>záznam z jednání schůze ze dne 18. března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8C86" w14:textId="77777777" w:rsidR="003C4852" w:rsidRDefault="003C4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116E03"/>
    <w:rsid w:val="002225BE"/>
    <w:rsid w:val="00245526"/>
    <w:rsid w:val="00252509"/>
    <w:rsid w:val="00257B3B"/>
    <w:rsid w:val="00283A8E"/>
    <w:rsid w:val="002B4ABC"/>
    <w:rsid w:val="002B6A31"/>
    <w:rsid w:val="002B778F"/>
    <w:rsid w:val="002C5552"/>
    <w:rsid w:val="002C7A81"/>
    <w:rsid w:val="002C7BBA"/>
    <w:rsid w:val="002D2B56"/>
    <w:rsid w:val="00316850"/>
    <w:rsid w:val="003C4852"/>
    <w:rsid w:val="004C4103"/>
    <w:rsid w:val="004D6F17"/>
    <w:rsid w:val="00532944"/>
    <w:rsid w:val="005434A4"/>
    <w:rsid w:val="005730E9"/>
    <w:rsid w:val="005A1958"/>
    <w:rsid w:val="005A378F"/>
    <w:rsid w:val="005A40AF"/>
    <w:rsid w:val="005A5604"/>
    <w:rsid w:val="005B5FB2"/>
    <w:rsid w:val="006072A6"/>
    <w:rsid w:val="00610EF8"/>
    <w:rsid w:val="006A2667"/>
    <w:rsid w:val="00715822"/>
    <w:rsid w:val="00717640"/>
    <w:rsid w:val="00740A68"/>
    <w:rsid w:val="007628B2"/>
    <w:rsid w:val="00777715"/>
    <w:rsid w:val="00795DD8"/>
    <w:rsid w:val="007B1245"/>
    <w:rsid w:val="007C0CEE"/>
    <w:rsid w:val="007D56C6"/>
    <w:rsid w:val="007F0A3B"/>
    <w:rsid w:val="00801C1A"/>
    <w:rsid w:val="00866074"/>
    <w:rsid w:val="00996772"/>
    <w:rsid w:val="009A59D4"/>
    <w:rsid w:val="009B4843"/>
    <w:rsid w:val="009C3702"/>
    <w:rsid w:val="00A47AF2"/>
    <w:rsid w:val="00AF1A96"/>
    <w:rsid w:val="00B476E3"/>
    <w:rsid w:val="00B57C4D"/>
    <w:rsid w:val="00B664EB"/>
    <w:rsid w:val="00C04CC8"/>
    <w:rsid w:val="00C04DAA"/>
    <w:rsid w:val="00C0557B"/>
    <w:rsid w:val="00C2479B"/>
    <w:rsid w:val="00C3534C"/>
    <w:rsid w:val="00C45231"/>
    <w:rsid w:val="00C56B73"/>
    <w:rsid w:val="00C74C9A"/>
    <w:rsid w:val="00D013FB"/>
    <w:rsid w:val="00D7271D"/>
    <w:rsid w:val="00D72C27"/>
    <w:rsid w:val="00DB16F4"/>
    <w:rsid w:val="00E2681F"/>
    <w:rsid w:val="00E810A0"/>
    <w:rsid w:val="00E9542B"/>
    <w:rsid w:val="00EA5313"/>
    <w:rsid w:val="00EC0616"/>
    <w:rsid w:val="00F13A68"/>
    <w:rsid w:val="00F350DF"/>
    <w:rsid w:val="00F45C6D"/>
    <w:rsid w:val="00F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A425D4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B47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0D2F-BD22-4FD6-AF5A-2B7E332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0-03-18T14:13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